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87708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0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877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87708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B87708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B87708" w:rsidRPr="00B87708">
        <w:rPr>
          <w:rFonts w:ascii="Times New Roman" w:hAnsi="Times New Roman" w:cs="Times New Roman"/>
          <w:b/>
          <w:sz w:val="24"/>
          <w:szCs w:val="24"/>
        </w:rPr>
        <w:t xml:space="preserve">благоустройству территории на объекте строительства Комплекс из 2-х многоквартирных домов, расположенных по адресу г.Орел, б-р Молодежи, участок 2а. 1-й этап строительства </w:t>
      </w:r>
      <w:r w:rsidR="005C20F3" w:rsidRPr="00B87708">
        <w:rPr>
          <w:rFonts w:ascii="Times New Roman" w:hAnsi="Times New Roman" w:cs="Times New Roman"/>
          <w:b/>
          <w:sz w:val="24"/>
          <w:szCs w:val="24"/>
        </w:rPr>
        <w:t>многоквартирный дом корпус 2 (поз.1)»</w:t>
      </w:r>
      <w:r w:rsidR="001F37C1" w:rsidRPr="00B8770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87708" w:rsidRDefault="00B87708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территории на объекте строительства Комплекс из 2-х многоквартирных домов, расположенных по адресу г.Орел, б-р Молодежи, участок 2а. 1-й этап строительства многоквартирный дом корпус 2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35C3A" w:rsidP="009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bookmarkStart w:id="0" w:name="_GoBack"/>
            <w:bookmarkEnd w:id="0"/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5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C20F3" w:rsidRPr="005C20F3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33" w:rsidRDefault="006C3833" w:rsidP="00964738">
      <w:pPr>
        <w:spacing w:after="0" w:line="240" w:lineRule="auto"/>
      </w:pPr>
      <w:r>
        <w:separator/>
      </w:r>
    </w:p>
  </w:endnote>
  <w:endnote w:type="continuationSeparator" w:id="0">
    <w:p w:rsidR="006C3833" w:rsidRDefault="006C383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33" w:rsidRDefault="006C3833" w:rsidP="00964738">
      <w:pPr>
        <w:spacing w:after="0" w:line="240" w:lineRule="auto"/>
      </w:pPr>
      <w:r>
        <w:separator/>
      </w:r>
    </w:p>
  </w:footnote>
  <w:footnote w:type="continuationSeparator" w:id="0">
    <w:p w:rsidR="006C3833" w:rsidRDefault="006C383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35C3A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3833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953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2468-1BE9-49BB-B111-532B0F48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6</cp:revision>
  <cp:lastPrinted>2021-08-10T07:14:00Z</cp:lastPrinted>
  <dcterms:created xsi:type="dcterms:W3CDTF">2023-08-15T07:31:00Z</dcterms:created>
  <dcterms:modified xsi:type="dcterms:W3CDTF">2025-09-16T13:26:00Z</dcterms:modified>
</cp:coreProperties>
</file>